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1" w:rsidRDefault="00D74491" w:rsidP="00D74491">
      <w:pPr>
        <w:pStyle w:val="a3"/>
        <w:tabs>
          <w:tab w:val="left" w:pos="1008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ИТОГИ</w:t>
      </w:r>
    </w:p>
    <w:p w:rsidR="002E1F33" w:rsidRDefault="002E1F33" w:rsidP="00D74491">
      <w:pPr>
        <w:pStyle w:val="a3"/>
        <w:tabs>
          <w:tab w:val="left" w:pos="1008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участия обучающихся в программах, конкурсах, проектах</w:t>
      </w:r>
    </w:p>
    <w:p w:rsidR="002E1F33" w:rsidRDefault="00D74491" w:rsidP="00D74491">
      <w:pPr>
        <w:pStyle w:val="a3"/>
        <w:tabs>
          <w:tab w:val="left" w:pos="10080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 xml:space="preserve">3 </w:t>
      </w:r>
      <w:r>
        <w:rPr>
          <w:b/>
        </w:rPr>
        <w:t>четверть</w:t>
      </w:r>
      <w:r w:rsidR="002E1F33">
        <w:rPr>
          <w:b/>
        </w:rPr>
        <w:t xml:space="preserve"> 2017-2018 учебн</w:t>
      </w:r>
      <w:r>
        <w:rPr>
          <w:b/>
        </w:rPr>
        <w:t>ый год</w:t>
      </w:r>
      <w:r w:rsidR="002E1F33">
        <w:rPr>
          <w:b/>
        </w:rPr>
        <w:t xml:space="preserve"> </w:t>
      </w:r>
    </w:p>
    <w:p w:rsidR="002E1F33" w:rsidRDefault="002E1F33" w:rsidP="002E1F33">
      <w:pPr>
        <w:tabs>
          <w:tab w:val="left" w:pos="5205"/>
          <w:tab w:val="right" w:pos="9355"/>
        </w:tabs>
        <w:jc w:val="center"/>
        <w:rPr>
          <w:b/>
          <w:sz w:val="24"/>
          <w:szCs w:val="24"/>
        </w:rPr>
      </w:pPr>
    </w:p>
    <w:tbl>
      <w:tblPr>
        <w:tblW w:w="107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476"/>
        <w:gridCol w:w="2243"/>
        <w:gridCol w:w="1702"/>
        <w:gridCol w:w="1969"/>
        <w:gridCol w:w="1844"/>
      </w:tblGrid>
      <w:tr w:rsidR="002E1F33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33" w:rsidRPr="00476C9D" w:rsidRDefault="002E1F3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3C70EC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9E37D8" w:rsidRDefault="009E37D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476C9D" w:rsidRDefault="00D47178" w:rsidP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Акция «Яркий Новый год!» и изготовление замечательной новогодней игрушк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476C9D" w:rsidRDefault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476C9D" w:rsidRDefault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476C9D" w:rsidRDefault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D47178" w:rsidRPr="00476C9D" w:rsidRDefault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амандаров Шахб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EC" w:rsidRPr="00476C9D" w:rsidRDefault="00D47178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пылова И.М.</w:t>
            </w:r>
          </w:p>
        </w:tc>
      </w:tr>
      <w:tr w:rsidR="008E263B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4D2F4A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«ФОТОРЯД»</w:t>
            </w:r>
          </w:p>
          <w:p w:rsidR="004D2F4A" w:rsidRPr="00476C9D" w:rsidRDefault="004D2F4A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4ноября- 30янва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D3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E263B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F66D3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белева Елена</w:t>
            </w:r>
          </w:p>
          <w:p w:rsidR="00A2312F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D3" w:rsidRPr="00476C9D" w:rsidRDefault="00CF66D3" w:rsidP="009E172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/результат – сайт ТОИПКРО/</w:t>
            </w:r>
          </w:p>
          <w:p w:rsidR="00A2312F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CF66D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</w:tc>
      </w:tr>
      <w:tr w:rsidR="00311884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рнет – викторина «Опасности флоры и фаун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311884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образовательной сети города Томска</w:t>
            </w:r>
            <w:r w:rsidR="000E5DAE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одарённых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ханова Катя, Самандаров Шахбоз, сертификаты участ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AE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Экополю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яемым природным территориям Т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Default="000E5DAE" w:rsidP="00311884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инновационная площад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Тюханова Катя, Парфёнов Степан, Токарев Стас, Седельникова Лиза, Баталова Вика, Баталов Лёша, Васильев Андрей, Шакурова Лиля, Максимова Тоня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AE" w:rsidRPr="00476C9D" w:rsidRDefault="000E5DA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Дмитриевна, Лежнина Евдокия Николаевна</w:t>
            </w:r>
          </w:p>
        </w:tc>
      </w:tr>
      <w:tr w:rsidR="008E263B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II Конкурс рисунков #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аукаиЯ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науки Томской области, выставки «Наука: открытый формат» ТП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2312F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ышкина Настя</w:t>
            </w:r>
          </w:p>
          <w:p w:rsidR="00A2312F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2F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аталова В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A2312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</w:tc>
      </w:tr>
      <w:tr w:rsidR="008F68D3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Сетевая муниципальная конференция школьников «Экология человека: безопасность, </w:t>
            </w:r>
            <w:r w:rsidRPr="0047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, самореализация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A770D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амандаров Шахб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CA770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енисова Ирина Дмитриевна</w:t>
            </w:r>
          </w:p>
        </w:tc>
      </w:tr>
      <w:tr w:rsidR="008F68D3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 творческий конкурс, посвященный Дню защитника Отечества «Служу России», номинация «Конкурс рисунков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066DA2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амандаров Шахб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D3" w:rsidRPr="00476C9D" w:rsidRDefault="00066D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енисова Ирина Дмитриевна</w:t>
            </w:r>
          </w:p>
        </w:tc>
      </w:tr>
      <w:tr w:rsidR="00C03E09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  <w:p w:rsidR="00C03E09" w:rsidRPr="00476C9D" w:rsidRDefault="00C03E09" w:rsidP="00C03E09">
            <w:pPr>
              <w:tabs>
                <w:tab w:val="left" w:pos="5205"/>
                <w:tab w:val="right" w:pos="9355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Кабанов Александр </w:t>
            </w:r>
          </w:p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09" w:rsidRPr="00476C9D" w:rsidRDefault="00C03E09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D47178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D4717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конкурс 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и эссе </w:t>
            </w:r>
            <w:r w:rsidR="00343FCC" w:rsidRPr="00476C9D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</w:pPr>
            <w:r w:rsidRPr="00476C9D">
              <w:t>*</w:t>
            </w:r>
          </w:p>
          <w:p w:rsidR="00343FCC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Даниил,</w:t>
            </w:r>
          </w:p>
          <w:p w:rsidR="00343FCC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ворников Михаи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8" w:rsidRPr="00476C9D" w:rsidRDefault="00343FC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льниченко Ирина Викторовна</w:t>
            </w:r>
          </w:p>
        </w:tc>
      </w:tr>
      <w:tr w:rsidR="00051732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CF3C2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«Азбука здоровья» 2 этап «Марафон здоровых игр»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CF3C2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CF3C2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B0253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Даниил,</w:t>
            </w:r>
          </w:p>
          <w:p w:rsidR="00B0253E" w:rsidRPr="00476C9D" w:rsidRDefault="00B0253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Яковлева Юлия</w:t>
            </w:r>
            <w:r w:rsidRPr="00476C9D">
              <w:rPr>
                <w:sz w:val="24"/>
                <w:szCs w:val="24"/>
              </w:rPr>
              <w:t>,</w:t>
            </w:r>
          </w:p>
          <w:p w:rsidR="00476C9D" w:rsidRPr="00476C9D" w:rsidRDefault="00476C9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Антипин Кирилл,</w:t>
            </w:r>
          </w:p>
          <w:p w:rsidR="00476C9D" w:rsidRPr="00476C9D" w:rsidRDefault="00476C9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ворников Михаил,</w:t>
            </w:r>
          </w:p>
          <w:p w:rsidR="00476C9D" w:rsidRPr="00476C9D" w:rsidRDefault="00476C9D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Самандаров Шахбоз, Кабанов Коля, 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риленко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CF3C2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Потапова Ольга Георгиевна</w:t>
            </w:r>
          </w:p>
        </w:tc>
      </w:tr>
      <w:tr w:rsidR="00282430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282430" w:rsidRDefault="00282430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дистанционный конкурс «Дельфин»</w:t>
            </w:r>
            <w:r w:rsidR="000E5DAE">
              <w:rPr>
                <w:rFonts w:ascii="Times New Roman" w:hAnsi="Times New Roman" w:cs="Times New Roman"/>
                <w:sz w:val="24"/>
                <w:szCs w:val="24"/>
              </w:rPr>
              <w:t xml:space="preserve"> (на базе 14 школы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476C9D" w:rsidRDefault="00282430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476C9D" w:rsidRDefault="00282430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282430" w:rsidRDefault="00282430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Мышкин Максим, Антипин Кирилл, Крылов Данил - дипло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30" w:rsidRPr="00476C9D" w:rsidRDefault="00282430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ина Евдокия Николаевна</w:t>
            </w:r>
          </w:p>
        </w:tc>
      </w:tr>
      <w:tr w:rsidR="00051732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57673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Армейский чемоданчик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57673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CF3C2C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57673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Участие всех школьник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32" w:rsidRPr="00476C9D" w:rsidRDefault="0057673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Потапова Ольга Георгиевна, Дудко Галина Анатольевна</w:t>
            </w:r>
          </w:p>
        </w:tc>
      </w:tr>
      <w:tr w:rsidR="008E263B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6F" w:rsidRPr="00476C9D" w:rsidRDefault="0043386F" w:rsidP="0043386F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номеров на иностранных языках «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Лингвофейерверк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2017-2018» </w:t>
            </w:r>
          </w:p>
          <w:p w:rsidR="003B3386" w:rsidRPr="00476C9D" w:rsidRDefault="003B3386" w:rsidP="0043386F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Видеоклип «Репортаж из города моей мечты»</w:t>
            </w:r>
          </w:p>
          <w:p w:rsidR="008E263B" w:rsidRPr="00476C9D" w:rsidRDefault="0043386F" w:rsidP="0043386F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БОУ «СОШ № 78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43386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2" w:rsidRPr="00476C9D" w:rsidRDefault="00C80971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  <w:r w:rsidR="00F11BE2" w:rsidRPr="00476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263B" w:rsidRPr="00476C9D" w:rsidRDefault="00F11BE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продлено до </w:t>
            </w:r>
            <w:r w:rsidR="00C80971"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883" w:rsidRPr="00476C9D" w:rsidRDefault="00F11BE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3B3386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3386" w:rsidRPr="00476C9D" w:rsidRDefault="003B3386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риленко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E05EA2" w:rsidRPr="00476C9D" w:rsidRDefault="00E05E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A2" w:rsidRPr="00476C9D" w:rsidRDefault="00E05EA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/на сайте школы № 78 – пока нет информации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3B3386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3B3386" w:rsidRPr="00476C9D" w:rsidRDefault="003B3386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86" w:rsidRPr="00476C9D" w:rsidRDefault="003B3386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орозова Татьяна Васильевна</w:t>
            </w:r>
          </w:p>
        </w:tc>
      </w:tr>
      <w:tr w:rsidR="00311884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Default="00311884" w:rsidP="0043386F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слё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Default="00311884" w:rsidP="00311884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ев Ст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 Коля, Кульменев Саша, Жарикова С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ж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я Николаевна, Потапова Ольга Георгиевна</w:t>
            </w:r>
          </w:p>
        </w:tc>
      </w:tr>
      <w:tr w:rsidR="00311884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43386F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Экополю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ти планету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311884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 Степан, Токарев Стас, Седельникова Лиза, Баталова Вика, Баталов Лёша, Васильев Андрей, Шакурова Лиля, Максимова Тон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84" w:rsidRPr="00476C9D" w:rsidRDefault="00311884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 Дмитриевна, Лежнина Евдокия Николаевна</w:t>
            </w:r>
          </w:p>
        </w:tc>
      </w:tr>
      <w:tr w:rsidR="008E263B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79" w:rsidRPr="00476C9D" w:rsidRDefault="006A4D79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курс</w:t>
            </w:r>
          </w:p>
          <w:p w:rsidR="006A4D79" w:rsidRPr="00476C9D" w:rsidRDefault="00250887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«Мир. Диалог. Партнерство»</w:t>
            </w:r>
          </w:p>
          <w:p w:rsidR="003C70EC" w:rsidRPr="00476C9D" w:rsidRDefault="006A4D79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МАУ ИМЦ, </w:t>
            </w:r>
          </w:p>
          <w:p w:rsidR="008E263B" w:rsidRPr="00476C9D" w:rsidRDefault="006A4D79" w:rsidP="003C70EC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АОУ «Планирование к</w:t>
            </w:r>
            <w:r w:rsidR="003C70EC" w:rsidRPr="00476C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рьеры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3B" w:rsidRPr="00476C9D" w:rsidRDefault="0025088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A401B2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28 февраля -</w:t>
            </w:r>
          </w:p>
          <w:p w:rsidR="008E263B" w:rsidRPr="00476C9D" w:rsidRDefault="007C5883" w:rsidP="00A401B2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продлено до </w:t>
            </w:r>
            <w:r w:rsidR="006A4D79"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A401B2" w:rsidRPr="00476C9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E263B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1фильм: «Гераневая фея»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2фильм: «Репортаж из города моей мечты»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риленко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Лежнина Евдокия Николаевна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3B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орозова Татьяна Васильевна</w:t>
            </w:r>
          </w:p>
          <w:p w:rsidR="006A4D79" w:rsidRPr="00476C9D" w:rsidRDefault="006A4D79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883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ДТ «Планета»</w:t>
            </w:r>
          </w:p>
          <w:p w:rsidR="007C5883" w:rsidRPr="00476C9D" w:rsidRDefault="007C5883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«Вернисаж в Планете»</w:t>
            </w:r>
          </w:p>
          <w:p w:rsidR="007C5883" w:rsidRPr="00476C9D" w:rsidRDefault="007C5883" w:rsidP="0025088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«Весенний Вернисаж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A401B2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белева Лена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Жарикова Света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аксимова Тоня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нова Арина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83" w:rsidRPr="00476C9D" w:rsidRDefault="007C5883" w:rsidP="007C5883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антаева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  <w:p w:rsidR="007C5883" w:rsidRPr="00476C9D" w:rsidRDefault="007C5883" w:rsidP="006A4D79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3E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3E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6E" w:rsidRPr="00476C9D" w:rsidRDefault="00FC366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</w:t>
            </w:r>
          </w:p>
          <w:p w:rsidR="0060023E" w:rsidRPr="00476C9D" w:rsidRDefault="00FC366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  <w:p w:rsidR="00FC366E" w:rsidRPr="00476C9D" w:rsidRDefault="00FC366E" w:rsidP="00FC366E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3E" w:rsidRPr="00476C9D" w:rsidRDefault="00FC366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3E" w:rsidRPr="00476C9D" w:rsidRDefault="00D32601" w:rsidP="00081788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788" w:rsidRPr="00476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3E" w:rsidRPr="00476C9D" w:rsidRDefault="00FC366E" w:rsidP="00FC366E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БЛАГОДАРНОСТЬ –</w:t>
            </w:r>
            <w:r w:rsidR="003B1727"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учителю</w:t>
            </w:r>
          </w:p>
          <w:p w:rsidR="003B1727" w:rsidRPr="00476C9D" w:rsidRDefault="003B1727" w:rsidP="003B172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C366E" w:rsidRPr="00476C9D" w:rsidRDefault="00FC366E" w:rsidP="00FC366E">
            <w:pPr>
              <w:pStyle w:val="a4"/>
              <w:numPr>
                <w:ilvl w:val="0"/>
                <w:numId w:val="1"/>
              </w:numPr>
              <w:tabs>
                <w:tab w:val="left" w:pos="5205"/>
                <w:tab w:val="right" w:pos="9355"/>
              </w:tabs>
              <w:spacing w:after="0" w:line="240" w:lineRule="auto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ышкин Максим</w:t>
            </w:r>
          </w:p>
          <w:p w:rsidR="00FC366E" w:rsidRPr="00476C9D" w:rsidRDefault="00FC366E" w:rsidP="00FC366E">
            <w:pPr>
              <w:pStyle w:val="a4"/>
              <w:numPr>
                <w:ilvl w:val="0"/>
                <w:numId w:val="1"/>
              </w:numPr>
              <w:tabs>
                <w:tab w:val="left" w:pos="5205"/>
                <w:tab w:val="right" w:pos="9355"/>
              </w:tabs>
              <w:spacing w:after="0" w:line="240" w:lineRule="auto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ороковых Стас</w:t>
            </w:r>
          </w:p>
          <w:p w:rsidR="00FC366E" w:rsidRPr="00476C9D" w:rsidRDefault="00FC366E" w:rsidP="00FC366E">
            <w:pPr>
              <w:pStyle w:val="a4"/>
              <w:numPr>
                <w:ilvl w:val="0"/>
                <w:numId w:val="1"/>
              </w:numPr>
              <w:tabs>
                <w:tab w:val="left" w:pos="5205"/>
                <w:tab w:val="right" w:pos="9355"/>
              </w:tabs>
              <w:spacing w:after="0" w:line="240" w:lineRule="auto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Туркеев Олег</w:t>
            </w:r>
          </w:p>
          <w:p w:rsidR="00FC366E" w:rsidRPr="00476C9D" w:rsidRDefault="00FC366E" w:rsidP="00FC366E">
            <w:pPr>
              <w:pStyle w:val="a4"/>
              <w:numPr>
                <w:ilvl w:val="0"/>
                <w:numId w:val="1"/>
              </w:numPr>
              <w:tabs>
                <w:tab w:val="left" w:pos="5205"/>
                <w:tab w:val="right" w:pos="9355"/>
              </w:tabs>
              <w:spacing w:after="0" w:line="240" w:lineRule="auto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ников Влад</w:t>
            </w:r>
          </w:p>
          <w:p w:rsidR="00FC366E" w:rsidRPr="00476C9D" w:rsidRDefault="00FC366E" w:rsidP="00FC366E">
            <w:pPr>
              <w:pStyle w:val="a4"/>
              <w:numPr>
                <w:ilvl w:val="0"/>
                <w:numId w:val="1"/>
              </w:numPr>
              <w:tabs>
                <w:tab w:val="left" w:pos="5205"/>
                <w:tab w:val="right" w:pos="9355"/>
              </w:tabs>
              <w:spacing w:after="0" w:line="240" w:lineRule="auto"/>
              <w:ind w:left="30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абанов Коля</w:t>
            </w:r>
          </w:p>
          <w:p w:rsidR="00FC366E" w:rsidRPr="00476C9D" w:rsidRDefault="00FC366E" w:rsidP="00FC366E">
            <w:pPr>
              <w:pStyle w:val="a4"/>
              <w:tabs>
                <w:tab w:val="left" w:pos="5205"/>
                <w:tab w:val="right" w:pos="9355"/>
              </w:tabs>
              <w:spacing w:after="0" w:line="240" w:lineRule="auto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3E" w:rsidRPr="00476C9D" w:rsidRDefault="00FC366E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ров Петр Кириллович</w:t>
            </w:r>
          </w:p>
        </w:tc>
      </w:tr>
      <w:tr w:rsidR="00A646CF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F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F" w:rsidRPr="00476C9D" w:rsidRDefault="00D32601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E2" w:rsidRPr="00476C9D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F11BE2" w:rsidRPr="00476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ожевниково</w:t>
            </w:r>
            <w:proofErr w:type="spellEnd"/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601" w:rsidRPr="00476C9D" w:rsidRDefault="00D32601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D32601" w:rsidRPr="00476C9D" w:rsidRDefault="00D32601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;</w:t>
            </w:r>
          </w:p>
          <w:p w:rsidR="00D32601" w:rsidRPr="00476C9D" w:rsidRDefault="00D32601" w:rsidP="008E263B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игровой филь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F" w:rsidRPr="00476C9D" w:rsidRDefault="00F11BE2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F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CF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1. документальный «Фильм о санаторно-лесной школе»;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2. игровое кино «Гераневая фея»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A646CF" w:rsidRPr="00476C9D" w:rsidRDefault="00A646CF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емчина Надежда Прокопьевна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Лежнина Евдокия Николаевна</w:t>
            </w: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77" w:rsidRPr="00476C9D" w:rsidRDefault="00AC2877" w:rsidP="00AC2877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енисова Ирина Викторовна</w:t>
            </w:r>
          </w:p>
          <w:p w:rsidR="00AC2877" w:rsidRPr="00476C9D" w:rsidRDefault="00AC2877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E6" w:rsidRPr="00476C9D" w:rsidTr="00A231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9E37D8" w:rsidP="008E263B">
            <w:pPr>
              <w:tabs>
                <w:tab w:val="left" w:pos="520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квест</w:t>
            </w:r>
            <w:proofErr w:type="spellEnd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гадки малой </w:t>
            </w:r>
            <w:proofErr w:type="spellStart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ы</w:t>
            </w:r>
            <w:proofErr w:type="gramStart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к</w:t>
            </w:r>
            <w:proofErr w:type="spellEnd"/>
            <w:r w:rsidRPr="00476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вестный и неизвестный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Сетевой проект МАОУ «СЛШ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2 и 3 этапа </w:t>
            </w: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5, 7,8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оронина Е.В.</w:t>
            </w:r>
          </w:p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Дудко Г. А.</w:t>
            </w:r>
          </w:p>
          <w:p w:rsidR="00EB47E6" w:rsidRPr="00476C9D" w:rsidRDefault="00EB47E6" w:rsidP="005F705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>Катрань</w:t>
            </w:r>
            <w:proofErr w:type="spellEnd"/>
            <w:r w:rsidRPr="00476C9D">
              <w:rPr>
                <w:rFonts w:ascii="Times New Roman" w:hAnsi="Times New Roman" w:cs="Times New Roman"/>
                <w:sz w:val="24"/>
                <w:szCs w:val="24"/>
              </w:rPr>
              <w:t xml:space="preserve">  Е.О.</w:t>
            </w:r>
          </w:p>
        </w:tc>
      </w:tr>
    </w:tbl>
    <w:p w:rsidR="003B1727" w:rsidRDefault="003B1727" w:rsidP="003B1727">
      <w:pPr>
        <w:spacing w:after="0" w:line="240" w:lineRule="auto"/>
      </w:pPr>
      <w:r>
        <w:t xml:space="preserve"> </w:t>
      </w:r>
    </w:p>
    <w:p w:rsidR="003B1727" w:rsidRPr="00476C9D" w:rsidRDefault="003B1727" w:rsidP="003B1727">
      <w:pPr>
        <w:spacing w:after="0" w:line="240" w:lineRule="auto"/>
        <w:rPr>
          <w:rFonts w:ascii="Times New Roman" w:hAnsi="Times New Roman" w:cs="Times New Roman"/>
        </w:rPr>
      </w:pPr>
      <w:r w:rsidRPr="00476C9D">
        <w:rPr>
          <w:rFonts w:ascii="Times New Roman" w:hAnsi="Times New Roman" w:cs="Times New Roman"/>
        </w:rPr>
        <w:t>*результат не известен</w:t>
      </w:r>
    </w:p>
    <w:sectPr w:rsidR="003B1727" w:rsidRPr="00476C9D" w:rsidSect="00D744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4097C"/>
    <w:multiLevelType w:val="hybridMultilevel"/>
    <w:tmpl w:val="AECC32C6"/>
    <w:lvl w:ilvl="0" w:tplc="4FDC28A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3478CB"/>
    <w:multiLevelType w:val="hybridMultilevel"/>
    <w:tmpl w:val="B18C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560E"/>
    <w:multiLevelType w:val="hybridMultilevel"/>
    <w:tmpl w:val="89CA873C"/>
    <w:lvl w:ilvl="0" w:tplc="3760D8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51B15"/>
    <w:multiLevelType w:val="hybridMultilevel"/>
    <w:tmpl w:val="91A85D5A"/>
    <w:lvl w:ilvl="0" w:tplc="5EF8E9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2E1F33"/>
    <w:rsid w:val="00051732"/>
    <w:rsid w:val="00066DA2"/>
    <w:rsid w:val="00081788"/>
    <w:rsid w:val="000E5DAE"/>
    <w:rsid w:val="0020088F"/>
    <w:rsid w:val="00250887"/>
    <w:rsid w:val="00282430"/>
    <w:rsid w:val="002E1F33"/>
    <w:rsid w:val="00311884"/>
    <w:rsid w:val="00343FCC"/>
    <w:rsid w:val="003823E8"/>
    <w:rsid w:val="0039313C"/>
    <w:rsid w:val="003B1727"/>
    <w:rsid w:val="003B3386"/>
    <w:rsid w:val="003C70EC"/>
    <w:rsid w:val="0043386F"/>
    <w:rsid w:val="00476C9D"/>
    <w:rsid w:val="004D2F4A"/>
    <w:rsid w:val="00576734"/>
    <w:rsid w:val="0060023E"/>
    <w:rsid w:val="006A13BB"/>
    <w:rsid w:val="006A4D79"/>
    <w:rsid w:val="006A6B9F"/>
    <w:rsid w:val="006B128E"/>
    <w:rsid w:val="007C5883"/>
    <w:rsid w:val="008B1C4A"/>
    <w:rsid w:val="008C406A"/>
    <w:rsid w:val="008E263B"/>
    <w:rsid w:val="008F68D3"/>
    <w:rsid w:val="00952253"/>
    <w:rsid w:val="009E1729"/>
    <w:rsid w:val="009E37D8"/>
    <w:rsid w:val="00A2312F"/>
    <w:rsid w:val="00A401B2"/>
    <w:rsid w:val="00A646CF"/>
    <w:rsid w:val="00AC2877"/>
    <w:rsid w:val="00B0253E"/>
    <w:rsid w:val="00C03E09"/>
    <w:rsid w:val="00C5418D"/>
    <w:rsid w:val="00C80971"/>
    <w:rsid w:val="00CA770D"/>
    <w:rsid w:val="00CF3C2C"/>
    <w:rsid w:val="00CF66D3"/>
    <w:rsid w:val="00D32601"/>
    <w:rsid w:val="00D47178"/>
    <w:rsid w:val="00D51C2F"/>
    <w:rsid w:val="00D74491"/>
    <w:rsid w:val="00E05EA2"/>
    <w:rsid w:val="00E14DEA"/>
    <w:rsid w:val="00EB47E6"/>
    <w:rsid w:val="00F11BE2"/>
    <w:rsid w:val="00FC0CE7"/>
    <w:rsid w:val="00FC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E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3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18C1-68A2-4971-957B-9897224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90</dc:creator>
  <cp:lastModifiedBy>slshool@hotmail.com</cp:lastModifiedBy>
  <cp:revision>39</cp:revision>
  <dcterms:created xsi:type="dcterms:W3CDTF">2018-03-19T01:01:00Z</dcterms:created>
  <dcterms:modified xsi:type="dcterms:W3CDTF">2018-03-21T06:38:00Z</dcterms:modified>
</cp:coreProperties>
</file>